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75CCB41" w:rsidR="009A0E8B" w:rsidRPr="00EB2F01" w:rsidRDefault="0081476B" w:rsidP="005D3FC9">
      <w:pPr>
        <w:jc w:val="center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  <w:sz w:val="32"/>
        </w:rPr>
        <w:t>109年全國第二次青年暨青少年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p w14:paraId="031F9E76" w14:textId="6B2201E2" w:rsidR="005D3FC9" w:rsidRPr="00EB2F01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B076C5">
        <w:rPr>
          <w:rFonts w:ascii="標楷體" w:eastAsia="標楷體" w:hAnsi="標楷體" w:cs="Times New Roman" w:hint="eastAsia"/>
          <w:kern w:val="0"/>
        </w:rPr>
        <w:t>教育部體育署109年11月13日臺教體署競(一)字第1090038089號函備查。</w:t>
      </w:r>
    </w:p>
    <w:p w14:paraId="240EF652" w14:textId="3EA5E25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</w:t>
      </w:r>
      <w:r w:rsidR="0081476B" w:rsidRPr="00B334C5">
        <w:rPr>
          <w:rFonts w:ascii="標楷體" w:eastAsia="標楷體" w:hAnsi="標楷體"/>
        </w:rPr>
        <w:t>發掘優秀青年及青少年選手</w:t>
      </w:r>
      <w:r w:rsidR="0081476B">
        <w:rPr>
          <w:rFonts w:ascii="標楷體" w:eastAsia="標楷體" w:hAnsi="標楷體" w:hint="eastAsia"/>
        </w:rPr>
        <w:t>，</w:t>
      </w:r>
      <w:r w:rsidR="004F7962" w:rsidRPr="00EB2F01">
        <w:rPr>
          <w:rFonts w:ascii="標楷體" w:eastAsia="標楷體" w:hAnsi="標楷體" w:cs="Times New Roman"/>
        </w:rPr>
        <w:t>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5D58B3AF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E612AA">
        <w:rPr>
          <w:rFonts w:ascii="標楷體" w:eastAsia="標楷體" w:hint="eastAsia"/>
        </w:rPr>
        <w:t>教育部體育署</w:t>
      </w:r>
    </w:p>
    <w:p w14:paraId="49503880" w14:textId="6692A801" w:rsidR="00E612AA" w:rsidRPr="0081476B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E612AA" w:rsidRPr="006A0E2D">
        <w:rPr>
          <w:rFonts w:eastAsia="標楷體"/>
          <w:szCs w:val="24"/>
        </w:rPr>
        <w:t>中華民國擊劍協會</w:t>
      </w:r>
    </w:p>
    <w:p w14:paraId="23442846" w14:textId="20CD9632" w:rsidR="0081476B" w:rsidRPr="00E612AA" w:rsidRDefault="0081476B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eastAsia="標楷體" w:hint="eastAsia"/>
          <w:szCs w:val="24"/>
        </w:rPr>
        <w:t>協辦單位：</w:t>
      </w:r>
      <w:r w:rsidRPr="0081476B">
        <w:rPr>
          <w:rFonts w:eastAsia="標楷體" w:hint="eastAsia"/>
          <w:szCs w:val="24"/>
        </w:rPr>
        <w:t>臺中市體育總會擊劍委員會</w:t>
      </w:r>
      <w:r>
        <w:rPr>
          <w:rFonts w:eastAsia="標楷體" w:hint="eastAsia"/>
          <w:szCs w:val="24"/>
        </w:rPr>
        <w:t>、國立臺灣體育運動大學</w:t>
      </w:r>
    </w:p>
    <w:p w14:paraId="74E27B22" w14:textId="5057A9DC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E612AA" w:rsidRPr="00E612AA">
        <w:rPr>
          <w:rFonts w:ascii="標楷體" w:eastAsia="標楷體"/>
        </w:rPr>
        <w:t>20</w:t>
      </w:r>
      <w:r w:rsidR="00E612AA" w:rsidRPr="00E612AA">
        <w:rPr>
          <w:rFonts w:ascii="標楷體" w:eastAsia="標楷體" w:hint="eastAsia"/>
        </w:rPr>
        <w:t>20</w:t>
      </w:r>
      <w:r w:rsidR="00E612AA" w:rsidRPr="00E612AA">
        <w:rPr>
          <w:rFonts w:ascii="標楷體" w:eastAsia="標楷體"/>
        </w:rPr>
        <w:t>年</w:t>
      </w:r>
      <w:r w:rsidR="0081476B">
        <w:rPr>
          <w:rFonts w:ascii="標楷體" w:eastAsia="標楷體"/>
        </w:rPr>
        <w:t>1</w:t>
      </w:r>
      <w:r w:rsidR="0081476B">
        <w:rPr>
          <w:rFonts w:ascii="標楷體" w:eastAsia="標楷體" w:hint="eastAsia"/>
        </w:rPr>
        <w:t>2</w:t>
      </w:r>
      <w:r w:rsidR="00E612AA" w:rsidRPr="00E612AA">
        <w:rPr>
          <w:rFonts w:ascii="標楷體" w:eastAsia="標楷體"/>
        </w:rPr>
        <w:t>月1</w:t>
      </w:r>
      <w:r w:rsidR="0081476B">
        <w:rPr>
          <w:rFonts w:ascii="標楷體" w:eastAsia="標楷體" w:hint="eastAsia"/>
        </w:rPr>
        <w:t>1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至</w:t>
      </w:r>
      <w:r w:rsidR="0081476B">
        <w:rPr>
          <w:rFonts w:ascii="標楷體" w:eastAsia="標楷體" w:hint="eastAsia"/>
        </w:rPr>
        <w:t>13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，共計3天。</w:t>
      </w:r>
    </w:p>
    <w:p w14:paraId="2F9AB1C0" w14:textId="6BA46A55" w:rsidR="005D3FC9" w:rsidRPr="00EB2F01" w:rsidRDefault="005D3FC9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81476B">
        <w:rPr>
          <w:rFonts w:eastAsia="標楷體" w:hint="eastAsia"/>
          <w:szCs w:val="24"/>
        </w:rPr>
        <w:t>國立臺灣體育運動大學體育館</w:t>
      </w:r>
      <w:r w:rsidR="007E2575" w:rsidRPr="0055606C">
        <w:rPr>
          <w:rFonts w:ascii="標楷體" w:eastAsia="標楷體" w:hint="eastAsia"/>
        </w:rPr>
        <w:t>（</w:t>
      </w:r>
      <w:r w:rsidR="0081476B" w:rsidRPr="0081476B">
        <w:rPr>
          <w:rFonts w:ascii="標楷體" w:eastAsia="標楷體" w:hint="eastAsia"/>
        </w:rPr>
        <w:t>404台中市北區雙十路一段16號</w:t>
      </w:r>
      <w:r w:rsidR="007E2575" w:rsidRPr="0055606C">
        <w:rPr>
          <w:rFonts w:ascii="標楷體" w:eastAsia="標楷體" w:hint="eastAsia"/>
        </w:rPr>
        <w:t>）。</w:t>
      </w:r>
    </w:p>
    <w:p w14:paraId="48974B20" w14:textId="77777777" w:rsidR="0081476B" w:rsidRDefault="00BB6BAC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55F45E58" w14:textId="4343393D" w:rsidR="0081476B" w:rsidRP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組：</w:t>
      </w:r>
    </w:p>
    <w:p w14:paraId="1AD43488" w14:textId="77777777" w:rsidR="0081476B" w:rsidRPr="0081476B" w:rsidRDefault="0081476B" w:rsidP="0081476B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</w:t>
      </w:r>
      <w:bookmarkStart w:id="0" w:name="_GoBack"/>
      <w:bookmarkEnd w:id="0"/>
      <w:r w:rsidRPr="0081476B">
        <w:rPr>
          <w:rFonts w:ascii="標楷體" w:eastAsia="標楷體" w:hAnsi="標楷體" w:cs="Times New Roman" w:hint="eastAsia"/>
        </w:rPr>
        <w:t>刀  4.女子鈍劍  5.女子銳劍  6.女子軍刀</w:t>
      </w:r>
    </w:p>
    <w:p w14:paraId="59F001B9" w14:textId="56532BC9" w:rsidR="0081476B" w:rsidRP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少年組：</w:t>
      </w:r>
    </w:p>
    <w:p w14:paraId="3B892C8A" w14:textId="77777777" w:rsidR="0081476B" w:rsidRDefault="0081476B" w:rsidP="0081476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58E61D2F" w:rsidR="00046128" w:rsidRDefault="00E612AA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資格：</w:t>
      </w:r>
    </w:p>
    <w:p w14:paraId="0EFA684C" w14:textId="377FE561" w:rsid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B334C5">
        <w:rPr>
          <w:rFonts w:ascii="標楷體" w:eastAsia="標楷體" w:hAnsi="標楷體"/>
        </w:rPr>
        <w:t>青年組：於民國9</w:t>
      </w:r>
      <w:r w:rsidRPr="00B334C5">
        <w:rPr>
          <w:rFonts w:ascii="標楷體" w:eastAsia="標楷體" w:hAnsi="標楷體" w:hint="eastAsia"/>
        </w:rPr>
        <w:t>0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 w:rsidRPr="00B334C5">
        <w:rPr>
          <w:rFonts w:ascii="標楷體" w:eastAsia="標楷體" w:hAnsi="標楷體" w:hint="eastAsia"/>
        </w:rPr>
        <w:t>96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止出生者。</w:t>
      </w:r>
    </w:p>
    <w:p w14:paraId="408F95CD" w14:textId="0D01F4A8" w:rsidR="0081476B" w:rsidRPr="00E612AA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334C5">
        <w:rPr>
          <w:rFonts w:ascii="標楷體" w:eastAsia="標楷體" w:hAnsi="標楷體"/>
        </w:rPr>
        <w:t>青少年組：於民國</w:t>
      </w:r>
      <w:r w:rsidRPr="00B334C5">
        <w:rPr>
          <w:rFonts w:ascii="標楷體" w:eastAsia="標楷體" w:hAnsi="標楷體" w:hint="eastAsia"/>
        </w:rPr>
        <w:t>93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 w:rsidRPr="00B334C5">
        <w:rPr>
          <w:rFonts w:ascii="標楷體" w:eastAsia="標楷體" w:hAnsi="標楷體" w:hint="eastAsia"/>
        </w:rPr>
        <w:t>96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止出生者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76B80CEF" w14:textId="0CC0E187" w:rsidR="00DC4CFB" w:rsidRPr="00DC4CFB" w:rsidRDefault="00DC4CFB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</w:t>
      </w:r>
      <w:r w:rsidR="0081476B" w:rsidRPr="00B334C5">
        <w:rPr>
          <w:rFonts w:ascii="標楷體" w:eastAsia="標楷體" w:hAnsi="標楷體" w:hint="eastAsia"/>
        </w:rPr>
        <w:t>，但青少年組者可跨青年組。</w:t>
      </w:r>
    </w:p>
    <w:p w14:paraId="7B2E19D1" w14:textId="3AE6427B" w:rsidR="00043D0D" w:rsidRPr="00280C4D" w:rsidRDefault="00E612AA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</w:t>
      </w:r>
      <w:r w:rsidR="00043D0D">
        <w:rPr>
          <w:rFonts w:ascii="標楷體" w:eastAsia="標楷體" w:hint="eastAsia"/>
        </w:rPr>
        <w:t>名。</w:t>
      </w:r>
    </w:p>
    <w:p w14:paraId="5B1A1C3E" w14:textId="23150B78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E612AA"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="00E612AA" w:rsidRPr="002523D6">
        <w:rPr>
          <w:rFonts w:ascii="標楷體" w:eastAsia="標楷體" w:hAnsi="標楷體"/>
          <w:color w:val="000000"/>
          <w:u w:val="single"/>
        </w:rPr>
        <w:t>0</w:t>
      </w:r>
      <w:r w:rsidR="00E612AA"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5C970E35" w14:textId="77777777" w:rsidR="00D80F8B" w:rsidRPr="00BC6B43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="00EB3AEE" w:rsidRPr="00BC6B43">
        <w:rPr>
          <w:rFonts w:ascii="標楷體" w:eastAsia="標楷體" w:hAnsi="標楷體" w:cs="Times New Roman" w:hint="eastAsia"/>
        </w:rPr>
        <w:t>；</w:t>
      </w:r>
      <w:r w:rsidR="00D80F8B" w:rsidRPr="00BC6B43">
        <w:rPr>
          <w:rFonts w:eastAsia="標楷體" w:hint="eastAsia"/>
          <w:szCs w:val="24"/>
        </w:rPr>
        <w:t>如放棄參賽，所繳費用</w:t>
      </w:r>
      <w:r w:rsidR="002A5622" w:rsidRPr="00BC6B43">
        <w:rPr>
          <w:rFonts w:eastAsia="標楷體" w:hint="eastAsia"/>
          <w:szCs w:val="24"/>
        </w:rPr>
        <w:t>於扣除</w:t>
      </w:r>
      <w:r w:rsidR="00D80F8B" w:rsidRPr="00BC6B43">
        <w:rPr>
          <w:rFonts w:eastAsia="標楷體" w:hint="eastAsia"/>
          <w:szCs w:val="24"/>
        </w:rPr>
        <w:t>相關行政作業所需支出</w:t>
      </w:r>
      <w:r w:rsidR="002A5622" w:rsidRPr="00BC6B43">
        <w:rPr>
          <w:rFonts w:eastAsia="標楷體" w:hint="eastAsia"/>
          <w:szCs w:val="24"/>
        </w:rPr>
        <w:t>後退還餘款。</w:t>
      </w:r>
    </w:p>
    <w:p w14:paraId="2F820A35" w14:textId="2A0900A4" w:rsidR="00E612AA" w:rsidRPr="00E612AA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26DA7884" w14:textId="13BA6FE9" w:rsidR="00782AD0" w:rsidRPr="00E612AA" w:rsidRDefault="00E23125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E612AA" w:rsidRPr="00F439B6" w14:paraId="7C03FED3" w14:textId="77777777" w:rsidTr="009A0FCB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1A0" w14:textId="77777777" w:rsidR="00E612AA" w:rsidRPr="00F439B6" w:rsidRDefault="00E612AA" w:rsidP="00E612AA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E2A57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718AFC75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7BB279A5" w14:textId="35F98AF6" w:rsidR="00E612AA" w:rsidRPr="00C46820" w:rsidRDefault="00782AD0" w:rsidP="00C4682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 w:rsidR="00E23125" w:rsidRPr="00E612AA"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/>
        </w:rPr>
        <w:t>年</w:t>
      </w:r>
      <w:r w:rsidR="0081476B"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 w:rsidR="0081476B">
        <w:rPr>
          <w:rFonts w:ascii="標楷體" w:eastAsia="標楷體" w:hAnsi="標楷體" w:cs="Times New Roman" w:hint="eastAsia"/>
        </w:rPr>
        <w:t>30</w:t>
      </w:r>
      <w:r w:rsidRPr="00E612AA">
        <w:rPr>
          <w:rFonts w:ascii="標楷體" w:eastAsia="標楷體" w:hAnsi="標楷體" w:cs="Times New Roman"/>
        </w:rPr>
        <w:t>日截止，</w:t>
      </w:r>
      <w:r w:rsidR="00E612AA" w:rsidRPr="00E612AA">
        <w:rPr>
          <w:rFonts w:ascii="標楷體" w:eastAsia="標楷體" w:hAnsi="標楷體" w:cs="Times New Roman" w:hint="eastAsia"/>
        </w:rPr>
        <w:t>一律網路報名(E-mail寄件日期為憑)，主旨請寫明「</w:t>
      </w:r>
      <w:r w:rsidR="00522991" w:rsidRPr="00522991">
        <w:rPr>
          <w:rFonts w:ascii="標楷體" w:eastAsia="標楷體" w:hAnsi="標楷體" w:cs="Times New Roman" w:hint="eastAsia"/>
        </w:rPr>
        <w:t>109年第2次青排</w:t>
      </w:r>
      <w:r w:rsidR="00E612AA" w:rsidRPr="00C46820">
        <w:rPr>
          <w:rFonts w:ascii="標楷體" w:eastAsia="標楷體" w:hAnsi="標楷體" w:cs="Times New Roman" w:hint="eastAsia"/>
        </w:rPr>
        <w:t>-</w:t>
      </w:r>
      <w:r w:rsidR="00441134" w:rsidRPr="00C46820">
        <w:rPr>
          <w:rFonts w:ascii="標楷體" w:eastAsia="標楷體" w:hAnsi="標楷體" w:cs="Times New Roman" w:hint="eastAsia"/>
        </w:rPr>
        <w:t>名稱」，</w:t>
      </w:r>
      <w:r w:rsidR="00893C3E" w:rsidRPr="00C46820">
        <w:rPr>
          <w:rFonts w:ascii="標楷體" w:eastAsia="標楷體" w:hAnsi="標楷體" w:cs="Times New Roman" w:hint="eastAsia"/>
        </w:rPr>
        <w:t>檢附</w:t>
      </w:r>
      <w:r w:rsidR="00893C3E" w:rsidRPr="00C46820">
        <w:rPr>
          <w:rFonts w:ascii="標楷體" w:eastAsia="標楷體" w:hAnsi="標楷體" w:cs="Arial"/>
          <w:color w:val="000000"/>
        </w:rPr>
        <w:t>報名表</w:t>
      </w:r>
      <w:r w:rsidR="00893C3E" w:rsidRPr="00C46820">
        <w:rPr>
          <w:rFonts w:ascii="標楷體" w:eastAsia="標楷體" w:hAnsi="標楷體" w:cs="Arial" w:hint="eastAsia"/>
          <w:color w:val="000000"/>
        </w:rPr>
        <w:t>電子檔(個人資料須填寫正確，未滿十五歲者必須填寫監護人資料，以利辦理保險)、</w:t>
      </w:r>
      <w:r w:rsidR="00893C3E" w:rsidRPr="00C46820">
        <w:rPr>
          <w:rFonts w:ascii="標楷體" w:eastAsia="標楷體" w:hAnsi="標楷體" w:cs="Arial"/>
          <w:color w:val="000000"/>
        </w:rPr>
        <w:t>報名表</w:t>
      </w:r>
      <w:r w:rsidR="00893C3E" w:rsidRPr="00C46820">
        <w:rPr>
          <w:rFonts w:ascii="標楷體" w:eastAsia="標楷體" w:hAnsi="標楷體" w:cs="Arial" w:hint="eastAsia"/>
          <w:color w:val="000000"/>
        </w:rPr>
        <w:t>掃描檔（簽章）及匯款證明</w:t>
      </w:r>
      <w:r w:rsidR="00893C3E" w:rsidRPr="00C46820">
        <w:rPr>
          <w:rFonts w:ascii="標楷體" w:eastAsia="標楷體" w:hAnsi="標楷體" w:cs="Times New Roman"/>
        </w:rPr>
        <w:t>，請於報名表送出後2個工作日內來電確認收件。</w:t>
      </w:r>
    </w:p>
    <w:p w14:paraId="3A9BAF0C" w14:textId="76F7BB54" w:rsid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 w:rsidR="00C841AC">
        <w:rPr>
          <w:rFonts w:ascii="標楷體" w:eastAsia="標楷體" w:hAnsi="標楷體" w:hint="eastAsia"/>
          <w:b/>
          <w:kern w:val="3"/>
          <w:u w:val="single"/>
        </w:rPr>
        <w:t>e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DC4CF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DC4CFB">
        <w:rPr>
          <w:rFonts w:ascii="標楷體" w:eastAsia="標楷體" w:hAnsi="標楷體" w:hint="eastAsia"/>
          <w:b/>
          <w:kern w:val="3"/>
          <w:u w:val="single"/>
        </w:rPr>
        <w:t>後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3BEA03FA" w14:textId="235D1579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BA76D48" w14:textId="450D9A8D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1AFF0A3B" w14:textId="5A0431C1" w:rsidR="00F03C9F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109</w:t>
      </w:r>
      <w:r w:rsidR="003B242F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="003B242F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4</w:t>
      </w:r>
      <w:r w:rsidRPr="00E612AA">
        <w:rPr>
          <w:rFonts w:ascii="標楷體" w:eastAsia="標楷體" w:hAnsi="標楷體" w:cs="Times New Roman" w:hint="eastAsia"/>
        </w:rPr>
        <w:t>日期間內修改報名資料需付2倍報名費、增加報名者需付3</w:t>
      </w:r>
      <w:r w:rsidRPr="00E612AA">
        <w:rPr>
          <w:rFonts w:ascii="標楷體" w:eastAsia="標楷體" w:hAnsi="標楷體" w:cs="Times New Roman" w:hint="eastAsia"/>
        </w:rPr>
        <w:lastRenderedPageBreak/>
        <w:t>倍報名費，繳費後始受理。(逾期不予受理)</w:t>
      </w:r>
    </w:p>
    <w:p w14:paraId="45382771" w14:textId="0CF9CFBD" w:rsidR="00C44AD8" w:rsidRPr="00EB2F01" w:rsidRDefault="00E612AA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1B849D82" w14:textId="77777777" w:rsidR="0081476B" w:rsidRDefault="00E612AA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109年</w:t>
      </w:r>
      <w:r w:rsidR="0081476B" w:rsidRPr="0081476B">
        <w:rPr>
          <w:rFonts w:ascii="標楷體" w:eastAsia="標楷體" w:hAnsi="標楷體" w:cs="Times New Roman" w:hint="eastAsia"/>
        </w:rPr>
        <w:t>12</w:t>
      </w:r>
      <w:r w:rsidRPr="0081476B">
        <w:rPr>
          <w:rFonts w:ascii="標楷體" w:eastAsia="標楷體" w:hAnsi="標楷體" w:cs="Times New Roman" w:hint="eastAsia"/>
        </w:rPr>
        <w:t>月</w:t>
      </w:r>
      <w:r w:rsidR="0081476B" w:rsidRPr="0081476B">
        <w:rPr>
          <w:rFonts w:ascii="標楷體" w:eastAsia="標楷體" w:hAnsi="標楷體" w:cs="Times New Roman" w:hint="eastAsia"/>
        </w:rPr>
        <w:t>11</w:t>
      </w:r>
      <w:r w:rsidRPr="0081476B">
        <w:rPr>
          <w:rFonts w:ascii="標楷體" w:eastAsia="標楷體" w:hAnsi="標楷體" w:cs="Times New Roman" w:hint="eastAsia"/>
        </w:rPr>
        <w:t>日(</w:t>
      </w:r>
      <w:r w:rsidR="0081476B" w:rsidRPr="0081476B">
        <w:rPr>
          <w:rFonts w:ascii="標楷體" w:eastAsia="標楷體" w:hAnsi="標楷體" w:cs="Times New Roman" w:hint="eastAsia"/>
        </w:rPr>
        <w:t>星期五</w:t>
      </w:r>
      <w:r w:rsidRPr="0081476B">
        <w:rPr>
          <w:rFonts w:ascii="標楷體" w:eastAsia="標楷體" w:hAnsi="標楷體" w:cs="Times New Roman" w:hint="eastAsia"/>
        </w:rPr>
        <w:t>)</w:t>
      </w:r>
      <w:r w:rsidRPr="0081476B">
        <w:rPr>
          <w:rFonts w:ascii="標楷體" w:eastAsia="標楷體" w:hAnsi="標楷體" w:cs="Times New Roman" w:hint="eastAsia"/>
        </w:rPr>
        <w:tab/>
      </w:r>
    </w:p>
    <w:p w14:paraId="4D35C963" w14:textId="499B499C" w:rsidR="00E612AA" w:rsidRPr="0081476B" w:rsidRDefault="0081476B" w:rsidP="0081476B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男子鋭劍、青年女子軍刀、青年女子鋭劍、青少年女</w:t>
      </w:r>
      <w:r>
        <w:rPr>
          <w:rFonts w:ascii="標楷體" w:eastAsia="標楷體" w:hAnsi="標楷體" w:cs="Times New Roman" w:hint="eastAsia"/>
        </w:rPr>
        <w:t>子</w:t>
      </w:r>
      <w:r w:rsidRPr="0081476B">
        <w:rPr>
          <w:rFonts w:ascii="標楷體" w:eastAsia="標楷體" w:hAnsi="標楷體" w:cs="Times New Roman" w:hint="eastAsia"/>
        </w:rPr>
        <w:t>鈍劍</w:t>
      </w:r>
    </w:p>
    <w:p w14:paraId="768D7292" w14:textId="77777777" w:rsidR="005B2B15" w:rsidRDefault="00E612AA" w:rsidP="005B2B1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日(</w:t>
      </w:r>
      <w:r w:rsidR="0081476B">
        <w:rPr>
          <w:rFonts w:ascii="標楷體" w:eastAsia="標楷體" w:hAnsi="標楷體" w:cs="Times New Roman" w:hint="eastAsia"/>
        </w:rPr>
        <w:t>星期六</w:t>
      </w:r>
      <w:r w:rsidRPr="00E612AA">
        <w:rPr>
          <w:rFonts w:ascii="標楷體" w:eastAsia="標楷體" w:hAnsi="標楷體" w:cs="Times New Roman" w:hint="eastAsia"/>
        </w:rPr>
        <w:t>)</w:t>
      </w:r>
    </w:p>
    <w:p w14:paraId="0E33E767" w14:textId="2B713238" w:rsidR="0081476B" w:rsidRPr="005B2B15" w:rsidRDefault="0081476B" w:rsidP="005B2B1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B2B15">
        <w:rPr>
          <w:rFonts w:ascii="標楷體" w:eastAsia="標楷體" w:hAnsi="標楷體" w:cs="Times New Roman" w:hint="eastAsia"/>
        </w:rPr>
        <w:t>青少年女子軍刀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銳劍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鈍劍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軍刀</w:t>
      </w:r>
    </w:p>
    <w:p w14:paraId="549628DE" w14:textId="77777777" w:rsidR="005B2B15" w:rsidRDefault="00E612AA" w:rsidP="005B2B1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13</w:t>
      </w:r>
      <w:r w:rsidRPr="00E612AA">
        <w:rPr>
          <w:rFonts w:ascii="標楷體" w:eastAsia="標楷體" w:hAnsi="標楷體" w:cs="Times New Roman" w:hint="eastAsia"/>
        </w:rPr>
        <w:t>日(</w:t>
      </w:r>
      <w:r w:rsidR="0081476B">
        <w:rPr>
          <w:rFonts w:ascii="標楷體" w:eastAsia="標楷體" w:hAnsi="標楷體" w:cs="Times New Roman" w:hint="eastAsia"/>
        </w:rPr>
        <w:t>星期日</w:t>
      </w:r>
      <w:r w:rsidRPr="00E612AA">
        <w:rPr>
          <w:rFonts w:ascii="標楷體" w:eastAsia="標楷體" w:hAnsi="標楷體" w:cs="Times New Roman" w:hint="eastAsia"/>
        </w:rPr>
        <w:t>)</w:t>
      </w:r>
    </w:p>
    <w:p w14:paraId="5D8ECCA3" w14:textId="55019A6A" w:rsidR="00E612AA" w:rsidRPr="0081476B" w:rsidRDefault="005B2B15" w:rsidP="005B2B1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B2B15">
        <w:rPr>
          <w:rFonts w:ascii="標楷體" w:eastAsia="標楷體" w:hAnsi="標楷體" w:cs="Times New Roman" w:hint="eastAsia"/>
        </w:rPr>
        <w:t>青年男子鈍劍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年男子軍刀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年女子鈍劍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女子銳</w:t>
      </w:r>
      <w:r>
        <w:rPr>
          <w:rFonts w:ascii="標楷體" w:eastAsia="標楷體" w:hAnsi="標楷體" w:cs="Times New Roman" w:hint="eastAsia"/>
        </w:rPr>
        <w:t>劍</w:t>
      </w:r>
    </w:p>
    <w:p w14:paraId="3D8D908B" w14:textId="4A4D77F5" w:rsidR="00245524" w:rsidRPr="00E612AA" w:rsidRDefault="00245524" w:rsidP="00E612AA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/>
          <w:szCs w:val="24"/>
        </w:rPr>
        <w:t>選手檢錄時間為比賽當天上午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00</w:t>
      </w:r>
      <w:r w:rsidRPr="00E612AA">
        <w:rPr>
          <w:rFonts w:ascii="標楷體" w:eastAsia="標楷體" w:hAnsi="標楷體" w:cs="Times New Roman"/>
          <w:szCs w:val="24"/>
        </w:rPr>
        <w:t>開始，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30</w:t>
      </w:r>
      <w:r w:rsidRPr="00E612AA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（F.I.E</w:t>
      </w:r>
      <w:r w:rsidR="004F7962" w:rsidRPr="00EB2F01">
        <w:rPr>
          <w:rFonts w:ascii="標楷體" w:eastAsia="標楷體" w:hAnsi="標楷體" w:cs="Times New Roman"/>
        </w:rPr>
        <w:t>）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5BA7F99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79693E53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 w:rsidR="00025273"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 w:rsidR="00025273">
        <w:rPr>
          <w:rFonts w:ascii="標楷體" w:eastAsia="標楷體" w:hAnsi="標楷體" w:cs="Times New Roman" w:hint="eastAsia"/>
        </w:rPr>
        <w:t>，第五名至第八名頒發成績證明</w:t>
      </w:r>
      <w:r w:rsidRPr="00EB2F01">
        <w:rPr>
          <w:rFonts w:ascii="標楷體" w:eastAsia="標楷體" w:hAnsi="標楷體" w:cs="Times New Roman" w:hint="eastAsia"/>
        </w:rPr>
        <w:t>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1F93D957" w:rsidR="00245524" w:rsidRPr="008A19ED" w:rsidRDefault="00245524" w:rsidP="00DC3B8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5B2B15" w:rsidRPr="00B334C5">
        <w:rPr>
          <w:rFonts w:ascii="標楷體" w:eastAsia="標楷體" w:hAnsi="標楷體" w:hint="eastAsia"/>
        </w:rPr>
        <w:t>109年全國青年暨青少年第</w:t>
      </w:r>
      <w:r w:rsidR="005B2B15">
        <w:rPr>
          <w:rFonts w:ascii="標楷體" w:eastAsia="標楷體" w:hAnsi="標楷體" w:hint="eastAsia"/>
        </w:rPr>
        <w:t>2</w:t>
      </w:r>
      <w:r w:rsidR="005B2B15" w:rsidRPr="00B334C5">
        <w:rPr>
          <w:rFonts w:ascii="標楷體" w:eastAsia="標楷體" w:hAnsi="標楷體" w:hint="eastAsia"/>
        </w:rPr>
        <w:t>次排名賽</w:t>
      </w:r>
      <w:r w:rsidRPr="00F03C9F">
        <w:rPr>
          <w:rFonts w:ascii="標楷體" w:eastAsia="標楷體" w:hAnsi="標楷體" w:cs="Times New Roman" w:hint="eastAsia"/>
        </w:rPr>
        <w:t>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2E31AF9C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5B2B15">
        <w:rPr>
          <w:rFonts w:ascii="標楷體" w:eastAsia="標楷體" w:hAnsi="標楷體" w:cs="Times New Roman" w:hint="eastAsia"/>
        </w:rPr>
        <w:t>12</w:t>
      </w:r>
      <w:r w:rsidRPr="00EB2F01">
        <w:rPr>
          <w:rFonts w:ascii="標楷體" w:eastAsia="標楷體" w:hAnsi="標楷體" w:cs="Times New Roman" w:hint="eastAsia"/>
        </w:rPr>
        <w:t>月</w:t>
      </w:r>
      <w:r w:rsidR="005B2B15">
        <w:rPr>
          <w:rFonts w:ascii="標楷體" w:eastAsia="標楷體" w:hAnsi="標楷體" w:cs="Times New Roman" w:hint="eastAsia"/>
        </w:rPr>
        <w:t>11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DD4037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6870A5D9" w14:textId="70825050" w:rsidR="00DD4037" w:rsidRPr="00DD4037" w:rsidRDefault="00DD4037" w:rsidP="00DD403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12BA0241" w:rsidR="00C24B98" w:rsidRPr="00EB2F01" w:rsidRDefault="00DC3B83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="00C24B98" w:rsidRPr="00EB2F01">
        <w:rPr>
          <w:rFonts w:ascii="標楷體" w:eastAsia="標楷體" w:hAnsi="標楷體" w:hint="eastAsia"/>
        </w:rPr>
        <w:t>，此外不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DD4037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lastRenderedPageBreak/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D6F7AD4" w14:textId="2529FE87" w:rsidR="00025273" w:rsidRDefault="00025273" w:rsidP="0002527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BB83" w14:textId="77777777" w:rsidR="00604379" w:rsidRDefault="00604379" w:rsidP="00046128">
      <w:r>
        <w:separator/>
      </w:r>
    </w:p>
  </w:endnote>
  <w:endnote w:type="continuationSeparator" w:id="0">
    <w:p w14:paraId="23837566" w14:textId="77777777" w:rsidR="00604379" w:rsidRDefault="00604379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CFCD" w14:textId="77777777" w:rsidR="00604379" w:rsidRDefault="00604379" w:rsidP="00046128">
      <w:r>
        <w:separator/>
      </w:r>
    </w:p>
  </w:footnote>
  <w:footnote w:type="continuationSeparator" w:id="0">
    <w:p w14:paraId="7E071C5E" w14:textId="77777777" w:rsidR="00604379" w:rsidRDefault="00604379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21B"/>
    <w:rsid w:val="00025273"/>
    <w:rsid w:val="00043D0D"/>
    <w:rsid w:val="00046128"/>
    <w:rsid w:val="001237DB"/>
    <w:rsid w:val="00161199"/>
    <w:rsid w:val="001D38A6"/>
    <w:rsid w:val="00216A1D"/>
    <w:rsid w:val="00245524"/>
    <w:rsid w:val="002736A7"/>
    <w:rsid w:val="00280C4D"/>
    <w:rsid w:val="002A5622"/>
    <w:rsid w:val="003313E4"/>
    <w:rsid w:val="0036423F"/>
    <w:rsid w:val="003773CA"/>
    <w:rsid w:val="003933EA"/>
    <w:rsid w:val="0039484F"/>
    <w:rsid w:val="00397D5D"/>
    <w:rsid w:val="003B242F"/>
    <w:rsid w:val="00441134"/>
    <w:rsid w:val="004F7962"/>
    <w:rsid w:val="00506D1C"/>
    <w:rsid w:val="00522991"/>
    <w:rsid w:val="00532907"/>
    <w:rsid w:val="00540C1B"/>
    <w:rsid w:val="005452B9"/>
    <w:rsid w:val="005517BB"/>
    <w:rsid w:val="00553870"/>
    <w:rsid w:val="0055606C"/>
    <w:rsid w:val="005B2B15"/>
    <w:rsid w:val="005B7618"/>
    <w:rsid w:val="005D3FC9"/>
    <w:rsid w:val="00604379"/>
    <w:rsid w:val="00630F29"/>
    <w:rsid w:val="00651071"/>
    <w:rsid w:val="00723DAA"/>
    <w:rsid w:val="00777D39"/>
    <w:rsid w:val="00782AD0"/>
    <w:rsid w:val="007A42CF"/>
    <w:rsid w:val="007E2575"/>
    <w:rsid w:val="0081476B"/>
    <w:rsid w:val="00817265"/>
    <w:rsid w:val="0084320B"/>
    <w:rsid w:val="008865B0"/>
    <w:rsid w:val="00893C3E"/>
    <w:rsid w:val="008A19ED"/>
    <w:rsid w:val="008F7C7C"/>
    <w:rsid w:val="00971DCC"/>
    <w:rsid w:val="009A0E8B"/>
    <w:rsid w:val="009A7707"/>
    <w:rsid w:val="009C656A"/>
    <w:rsid w:val="00A52112"/>
    <w:rsid w:val="00A52278"/>
    <w:rsid w:val="00A82C98"/>
    <w:rsid w:val="00AC21C3"/>
    <w:rsid w:val="00B076C5"/>
    <w:rsid w:val="00B406B1"/>
    <w:rsid w:val="00BB52B7"/>
    <w:rsid w:val="00BB6BAC"/>
    <w:rsid w:val="00BC068C"/>
    <w:rsid w:val="00BC3B50"/>
    <w:rsid w:val="00BC6B43"/>
    <w:rsid w:val="00BE7639"/>
    <w:rsid w:val="00C24B98"/>
    <w:rsid w:val="00C31CC1"/>
    <w:rsid w:val="00C44AD8"/>
    <w:rsid w:val="00C46820"/>
    <w:rsid w:val="00C841AC"/>
    <w:rsid w:val="00CB73D6"/>
    <w:rsid w:val="00CE798B"/>
    <w:rsid w:val="00D14ED4"/>
    <w:rsid w:val="00D207EA"/>
    <w:rsid w:val="00D80F8B"/>
    <w:rsid w:val="00DB74B1"/>
    <w:rsid w:val="00DC3B83"/>
    <w:rsid w:val="00DC4CFB"/>
    <w:rsid w:val="00DD4037"/>
    <w:rsid w:val="00DD5A4A"/>
    <w:rsid w:val="00E23125"/>
    <w:rsid w:val="00E612AA"/>
    <w:rsid w:val="00E64E55"/>
    <w:rsid w:val="00E711EE"/>
    <w:rsid w:val="00EB2F01"/>
    <w:rsid w:val="00EB3AEE"/>
    <w:rsid w:val="00EC10BF"/>
    <w:rsid w:val="00EE3ECE"/>
    <w:rsid w:val="00EF1809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3525-5DC5-4584-8407-C90FD0F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0</cp:revision>
  <cp:lastPrinted>2019-12-12T07:45:00Z</cp:lastPrinted>
  <dcterms:created xsi:type="dcterms:W3CDTF">2020-09-25T06:11:00Z</dcterms:created>
  <dcterms:modified xsi:type="dcterms:W3CDTF">2020-11-13T05:05:00Z</dcterms:modified>
</cp:coreProperties>
</file>